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B9" w:rsidRDefault="00AA16B9" w:rsidP="00AA16B9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A16B9" w:rsidRDefault="00AA16B9" w:rsidP="00AA16B9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1D5B74" w:rsidRPr="001D5B74" w:rsidRDefault="001D5B74" w:rsidP="001D5B74">
      <w:pPr>
        <w:spacing w:before="240"/>
        <w:ind w:left="5529"/>
        <w:rPr>
          <w:rFonts w:eastAsia="Bookman Old Style"/>
          <w:sz w:val="24"/>
          <w:szCs w:val="24"/>
          <w:lang w:eastAsia="uk-UA"/>
        </w:rPr>
      </w:pPr>
      <w:bookmarkStart w:id="0" w:name="_GoBack"/>
      <w:r w:rsidRPr="001D5B74">
        <w:rPr>
          <w:sz w:val="24"/>
          <w:szCs w:val="24"/>
        </w:rPr>
        <w:t>05 лютого 2025 року № 07</w:t>
      </w:r>
    </w:p>
    <w:bookmarkEnd w:id="0"/>
    <w:p w:rsidR="00D4276D" w:rsidRPr="00D16C0F" w:rsidRDefault="00D4276D" w:rsidP="00A82FCE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E41FB5" w:rsidRPr="009E5666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9E5666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A82FCE" w:rsidRPr="009E5666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9E5666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9E5666" w:rsidRPr="009E5666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6D7547" w:rsidRPr="006D7547" w:rsidRDefault="00AA16B9" w:rsidP="009E5666">
      <w:pPr>
        <w:jc w:val="center"/>
        <w:rPr>
          <w:b/>
          <w:sz w:val="24"/>
          <w:szCs w:val="24"/>
          <w:u w:val="single"/>
        </w:rPr>
      </w:pPr>
      <w:r>
        <w:rPr>
          <w:b/>
          <w:caps/>
          <w:color w:val="000000"/>
          <w:sz w:val="24"/>
          <w:szCs w:val="24"/>
          <w:shd w:val="clear" w:color="auto" w:fill="FFFFFF"/>
        </w:rPr>
        <w:t>«</w:t>
      </w:r>
      <w:r w:rsidR="006D7547" w:rsidRPr="006D7547">
        <w:rPr>
          <w:b/>
          <w:caps/>
          <w:color w:val="000000"/>
          <w:sz w:val="24"/>
          <w:szCs w:val="24"/>
          <w:shd w:val="clear" w:color="auto" w:fill="FFFFFF"/>
        </w:rPr>
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ії Об’єднаних сил, членів сімей загиблих (померлих) таких осіб</w:t>
      </w:r>
      <w:r>
        <w:rPr>
          <w:b/>
          <w:caps/>
          <w:color w:val="000000"/>
          <w:sz w:val="24"/>
          <w:szCs w:val="24"/>
          <w:shd w:val="clear" w:color="auto" w:fill="FFFFFF"/>
        </w:rPr>
        <w:t>»</w:t>
      </w:r>
    </w:p>
    <w:p w:rsidR="00AA16B9" w:rsidRDefault="00AA16B9" w:rsidP="00AA16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D90159" w:rsidRPr="002B2556" w:rsidRDefault="00AA16B9" w:rsidP="00AA16B9">
      <w:pPr>
        <w:jc w:val="center"/>
        <w:rPr>
          <w:sz w:val="20"/>
          <w:szCs w:val="20"/>
        </w:rPr>
      </w:pPr>
      <w:r w:rsidRPr="002B2556">
        <w:rPr>
          <w:sz w:val="20"/>
          <w:szCs w:val="20"/>
        </w:rPr>
        <w:t xml:space="preserve"> </w:t>
      </w:r>
      <w:r w:rsidR="00D90159" w:rsidRPr="002B2556">
        <w:rPr>
          <w:sz w:val="20"/>
          <w:szCs w:val="20"/>
        </w:rPr>
        <w:t>(найменування суб’єкта надання адміністративної послуги  та / або центру надання адміністративних послуг)</w:t>
      </w:r>
    </w:p>
    <w:tbl>
      <w:tblPr>
        <w:tblW w:w="508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2419"/>
        <w:gridCol w:w="746"/>
        <w:gridCol w:w="3606"/>
        <w:gridCol w:w="2733"/>
      </w:tblGrid>
      <w:tr w:rsidR="0022420A" w:rsidRPr="00D16C0F" w:rsidTr="00D90159">
        <w:tc>
          <w:tcPr>
            <w:tcW w:w="211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22420A" w:rsidRPr="007448E3" w:rsidRDefault="0022420A" w:rsidP="0022420A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89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2420A" w:rsidRPr="00D16C0F" w:rsidRDefault="0022420A" w:rsidP="007448E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2420A" w:rsidRPr="00D16C0F" w:rsidTr="00D90159">
        <w:trPr>
          <w:trHeight w:val="629"/>
        </w:trPr>
        <w:tc>
          <w:tcPr>
            <w:tcW w:w="211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2420A" w:rsidRPr="00D16C0F" w:rsidRDefault="0022420A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2420A" w:rsidRPr="00D16C0F" w:rsidRDefault="0022420A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2420A" w:rsidRPr="00026537" w:rsidRDefault="0022420A" w:rsidP="007448E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режим </w:t>
            </w: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роботи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2420A" w:rsidRPr="00026537" w:rsidRDefault="0022420A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D16C0F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DB6B2F" w:rsidRDefault="007448E3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48E3" w:rsidRDefault="007448E3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026537">
              <w:rPr>
                <w:sz w:val="24"/>
                <w:szCs w:val="24"/>
              </w:rPr>
              <w:t>44731</w:t>
            </w:r>
            <w:r w:rsidR="00E90556">
              <w:rPr>
                <w:sz w:val="24"/>
                <w:szCs w:val="24"/>
              </w:rPr>
              <w:t>,</w:t>
            </w:r>
            <w:r w:rsidR="00A55771" w:rsidRPr="00026537">
              <w:rPr>
                <w:sz w:val="24"/>
                <w:szCs w:val="24"/>
              </w:rPr>
              <w:t xml:space="preserve"> м. Устилуг, </w:t>
            </w:r>
            <w:r w:rsidR="00E90556">
              <w:rPr>
                <w:sz w:val="24"/>
                <w:szCs w:val="24"/>
              </w:rPr>
              <w:t xml:space="preserve">вул. </w:t>
            </w:r>
            <w:r w:rsidR="00A55771">
              <w:rPr>
                <w:sz w:val="24"/>
                <w:szCs w:val="24"/>
              </w:rPr>
              <w:t>Володимирська, буд. 40</w:t>
            </w:r>
          </w:p>
          <w:p w:rsidR="007448E3" w:rsidRPr="00026537" w:rsidRDefault="007448E3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026537">
              <w:rPr>
                <w:sz w:val="24"/>
                <w:szCs w:val="24"/>
              </w:rPr>
              <w:t>Понеділок,</w:t>
            </w:r>
            <w:r>
              <w:rPr>
                <w:sz w:val="24"/>
                <w:szCs w:val="24"/>
              </w:rPr>
              <w:t xml:space="preserve"> </w:t>
            </w:r>
            <w:r w:rsidRPr="00026537">
              <w:rPr>
                <w:sz w:val="24"/>
                <w:szCs w:val="24"/>
              </w:rPr>
              <w:t>середа,</w:t>
            </w:r>
            <w:r>
              <w:rPr>
                <w:sz w:val="24"/>
                <w:szCs w:val="24"/>
              </w:rPr>
              <w:t xml:space="preserve"> </w:t>
            </w:r>
            <w:r w:rsidRPr="00026537">
              <w:rPr>
                <w:sz w:val="24"/>
                <w:szCs w:val="24"/>
              </w:rPr>
              <w:t>четвер: 9:00 - 16:30;</w:t>
            </w:r>
          </w:p>
          <w:p w:rsidR="007448E3" w:rsidRPr="00026537" w:rsidRDefault="008858FA" w:rsidP="008858F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</w:t>
            </w:r>
            <w:r w:rsidR="007448E3" w:rsidRPr="00026537">
              <w:rPr>
                <w:sz w:val="24"/>
                <w:szCs w:val="24"/>
              </w:rPr>
              <w:t>;</w:t>
            </w:r>
          </w:p>
          <w:p w:rsidR="007448E3" w:rsidRDefault="007448E3" w:rsidP="00192BDE">
            <w:pPr>
              <w:pStyle w:val="af1"/>
              <w:jc w:val="center"/>
              <w:rPr>
                <w:sz w:val="24"/>
                <w:szCs w:val="24"/>
              </w:rPr>
            </w:pPr>
            <w:r w:rsidRPr="00026537">
              <w:rPr>
                <w:sz w:val="24"/>
                <w:szCs w:val="24"/>
              </w:rPr>
              <w:t>П’ятниця: 9:00-16:00;</w:t>
            </w:r>
          </w:p>
          <w:p w:rsidR="008858FA" w:rsidRPr="00026537" w:rsidRDefault="008858FA" w:rsidP="00192BDE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48E3" w:rsidRPr="00026537" w:rsidRDefault="00192BDE" w:rsidP="007448E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</w:t>
            </w:r>
            <w:r w:rsidR="007448E3" w:rsidRPr="00026537">
              <w:rPr>
                <w:sz w:val="24"/>
                <w:szCs w:val="24"/>
              </w:rPr>
              <w:t>0639159363</w:t>
            </w:r>
          </w:p>
          <w:p w:rsidR="00BB5F12" w:rsidRPr="00C75791" w:rsidRDefault="001D5B74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7448E3" w:rsidRPr="009F013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7448E3" w:rsidRPr="009F013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@</w:t>
              </w:r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7448E3" w:rsidRPr="009F013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</w:hyperlink>
            <w:r w:rsidR="007448E3" w:rsidRPr="009F013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BB5F12" w:rsidRPr="00C75791" w:rsidRDefault="00BB5F12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48E3" w:rsidRPr="00BB5F12" w:rsidRDefault="001D5B74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7448E3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7448E3" w:rsidRPr="00C7579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D16C0F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DB6B2F" w:rsidRDefault="007448E3" w:rsidP="003B29C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48E3" w:rsidRDefault="003B29CB" w:rsidP="00483C4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</w:t>
            </w:r>
            <w:r w:rsidR="00A55771">
              <w:rPr>
                <w:sz w:val="24"/>
                <w:szCs w:val="24"/>
              </w:rPr>
              <w:t xml:space="preserve">, с. Зимне, </w:t>
            </w:r>
            <w:r w:rsidR="00E90556">
              <w:rPr>
                <w:sz w:val="24"/>
                <w:szCs w:val="24"/>
              </w:rPr>
              <w:t>вул.</w:t>
            </w:r>
            <w:r w:rsidR="00A55771">
              <w:rPr>
                <w:sz w:val="24"/>
                <w:szCs w:val="24"/>
              </w:rPr>
              <w:t xml:space="preserve"> Миру, буд. 2</w:t>
            </w:r>
          </w:p>
          <w:p w:rsidR="003B29CB" w:rsidRDefault="003B29CB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 w:rsidR="004100EB">
              <w:rPr>
                <w:sz w:val="24"/>
                <w:szCs w:val="24"/>
              </w:rPr>
              <w:t>четвер: 8:30 – 16</w:t>
            </w:r>
            <w:r>
              <w:rPr>
                <w:sz w:val="24"/>
                <w:szCs w:val="24"/>
              </w:rPr>
              <w:t>:00;</w:t>
            </w:r>
          </w:p>
          <w:p w:rsidR="003B29CB" w:rsidRDefault="003B29CB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3B29CB" w:rsidRDefault="003B29CB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D16CD3" w:rsidRPr="00026537" w:rsidRDefault="00D16CD3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83C4D" w:rsidRPr="009F0138" w:rsidRDefault="00055636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9F0138">
              <w:rPr>
                <w:sz w:val="24"/>
                <w:szCs w:val="24"/>
              </w:rPr>
              <w:t xml:space="preserve">(03342) </w:t>
            </w:r>
            <w:r w:rsidR="00483C4D" w:rsidRPr="009F0138">
              <w:rPr>
                <w:sz w:val="24"/>
                <w:szCs w:val="24"/>
              </w:rPr>
              <w:t>9-51-95</w:t>
            </w:r>
          </w:p>
          <w:p w:rsidR="00BB5F12" w:rsidRPr="00C75791" w:rsidRDefault="00483C4D" w:rsidP="00483C4D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9F013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9F013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9F013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BB5F12" w:rsidRPr="00C75791" w:rsidRDefault="00BB5F12" w:rsidP="00483C4D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48E3" w:rsidRPr="00026537" w:rsidRDefault="001D5B74" w:rsidP="00483C4D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483C4D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483C4D" w:rsidRPr="00C7579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BB5F12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D16C0F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7448E3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Default="000039EF" w:rsidP="007448E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</w:t>
            </w:r>
            <w:r w:rsidR="00767E48">
              <w:rPr>
                <w:sz w:val="24"/>
                <w:szCs w:val="24"/>
              </w:rPr>
              <w:t xml:space="preserve"> с. </w:t>
            </w:r>
            <w:proofErr w:type="spellStart"/>
            <w:r w:rsidR="00767E48">
              <w:rPr>
                <w:sz w:val="24"/>
                <w:szCs w:val="24"/>
              </w:rPr>
              <w:t>Овадне</w:t>
            </w:r>
            <w:proofErr w:type="spellEnd"/>
            <w:r w:rsidR="00767E48">
              <w:rPr>
                <w:sz w:val="24"/>
                <w:szCs w:val="24"/>
              </w:rPr>
              <w:t xml:space="preserve">, </w:t>
            </w:r>
            <w:r w:rsidR="00E90556">
              <w:rPr>
                <w:sz w:val="24"/>
                <w:szCs w:val="24"/>
              </w:rPr>
              <w:t>вул.</w:t>
            </w:r>
            <w:r w:rsidR="00767E48">
              <w:rPr>
                <w:sz w:val="24"/>
                <w:szCs w:val="24"/>
              </w:rPr>
              <w:t xml:space="preserve"> Перемоги, буд. 20</w:t>
            </w:r>
          </w:p>
          <w:p w:rsidR="000039EF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0039EF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0039EF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0039EF" w:rsidRDefault="000039EF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D16CD3" w:rsidRPr="00026537" w:rsidRDefault="00D16CD3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039EF" w:rsidRDefault="00192BDE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</w:t>
            </w:r>
            <w:r w:rsidR="000039EF">
              <w:rPr>
                <w:sz w:val="24"/>
                <w:szCs w:val="24"/>
              </w:rPr>
              <w:t>0675560597</w:t>
            </w:r>
          </w:p>
          <w:p w:rsidR="00BB5F12" w:rsidRPr="00C75791" w:rsidRDefault="000039EF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C75791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C75791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C75791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C7579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BB5F12" w:rsidRPr="00C75791" w:rsidRDefault="00BB5F12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48E3" w:rsidRPr="00BB5F12" w:rsidRDefault="001D5B74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0039EF" w:rsidRPr="00C7579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0039EF" w:rsidRPr="00C7579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7448E3" w:rsidRPr="00D16C0F" w:rsidTr="00D90159">
        <w:trPr>
          <w:trHeight w:val="1948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48E3" w:rsidRPr="00DB6B2F" w:rsidRDefault="000039EF" w:rsidP="000039EF">
            <w:pPr>
              <w:pStyle w:val="4"/>
              <w:shd w:val="clear" w:color="auto" w:fill="FFFFFF" w:themeFill="background1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DB6B2F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DB6B2F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039EF" w:rsidRDefault="00B01FA3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 xml:space="preserve">45500, смт </w:t>
            </w:r>
            <w:r w:rsidR="000039EF">
              <w:rPr>
                <w:sz w:val="24"/>
                <w:szCs w:val="24"/>
                <w:lang w:eastAsia="uk-UA" w:bidi="uk-UA"/>
              </w:rPr>
              <w:t>Локачі, вул. Миру,37</w:t>
            </w:r>
          </w:p>
          <w:p w:rsidR="000039EF" w:rsidRPr="00026537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 w:rsidRPr="00026537">
              <w:rPr>
                <w:sz w:val="24"/>
                <w:szCs w:val="24"/>
              </w:rPr>
              <w:t>Понеділок,</w:t>
            </w:r>
            <w:r>
              <w:rPr>
                <w:sz w:val="24"/>
                <w:szCs w:val="24"/>
              </w:rPr>
              <w:t xml:space="preserve"> вівтор</w:t>
            </w:r>
            <w:r w:rsidR="00E105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 w:rsidRPr="000265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твер: 9:00 - 16:0</w:t>
            </w:r>
            <w:r w:rsidRPr="00026537">
              <w:rPr>
                <w:sz w:val="24"/>
                <w:szCs w:val="24"/>
              </w:rPr>
              <w:t>0;</w:t>
            </w:r>
          </w:p>
          <w:p w:rsidR="000039EF" w:rsidRPr="00026537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</w:t>
            </w:r>
            <w:r w:rsidRPr="00026537">
              <w:rPr>
                <w:sz w:val="24"/>
                <w:szCs w:val="24"/>
              </w:rPr>
              <w:t>;</w:t>
            </w:r>
          </w:p>
          <w:p w:rsidR="000039EF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</w:t>
            </w:r>
            <w:r w:rsidRPr="00026537">
              <w:rPr>
                <w:sz w:val="24"/>
                <w:szCs w:val="24"/>
              </w:rPr>
              <w:t>:00;</w:t>
            </w:r>
          </w:p>
          <w:p w:rsidR="00D16CD3" w:rsidRPr="00026537" w:rsidRDefault="00D16CD3" w:rsidP="000039EF">
            <w:pPr>
              <w:pStyle w:val="af1"/>
              <w:jc w:val="center"/>
              <w:rPr>
                <w:sz w:val="24"/>
                <w:szCs w:val="24"/>
              </w:rPr>
            </w:pPr>
            <w:r w:rsidRPr="00C00348">
              <w:rPr>
                <w:sz w:val="24"/>
                <w:szCs w:val="24"/>
              </w:rPr>
              <w:t>субота, неділя - вихідні дні.</w:t>
            </w:r>
          </w:p>
          <w:p w:rsidR="007448E3" w:rsidRPr="000039EF" w:rsidRDefault="007448E3" w:rsidP="000039EF">
            <w:pPr>
              <w:ind w:firstLine="709"/>
              <w:rPr>
                <w:lang w:eastAsia="uk-UA" w:bidi="uk-UA"/>
              </w:rPr>
            </w:pP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0039EF" w:rsidRPr="00C75791" w:rsidRDefault="000039EF" w:rsidP="001F2B71">
            <w:pPr>
              <w:pStyle w:val="af1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C75791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1F2B71" w:rsidRPr="00C75791" w:rsidRDefault="000039EF" w:rsidP="001F2B71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75791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1F2B71" w:rsidRPr="00C75791" w:rsidRDefault="001F2B71" w:rsidP="001F2B71">
            <w:pPr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448E3" w:rsidRPr="001F2B71" w:rsidRDefault="001F2B71" w:rsidP="001F2B71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C75791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104873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Затурців</w:t>
            </w:r>
            <w:r w:rsidR="001C3AD3" w:rsidRPr="00DB6B2F">
              <w:rPr>
                <w:color w:val="000000" w:themeColor="text1"/>
                <w:sz w:val="24"/>
                <w:szCs w:val="24"/>
                <w:lang w:eastAsia="uk-UA"/>
              </w:rPr>
              <w:t>ської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Pr="00F567A4" w:rsidRDefault="004363D0" w:rsidP="004363D0">
            <w:pPr>
              <w:pStyle w:val="af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7A4">
              <w:rPr>
                <w:sz w:val="24"/>
                <w:szCs w:val="24"/>
                <w:shd w:val="clear" w:color="auto" w:fill="FFFFFF"/>
              </w:rPr>
              <w:t xml:space="preserve">45523 с. Затурці, вул. </w:t>
            </w:r>
            <w:proofErr w:type="spellStart"/>
            <w:r w:rsidR="00B01FA3" w:rsidRPr="00F567A4"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 w:rsidR="00B01FA3" w:rsidRPr="00F567A4">
              <w:rPr>
                <w:sz w:val="24"/>
                <w:szCs w:val="24"/>
                <w:shd w:val="clear" w:color="auto" w:fill="FFFFFF"/>
              </w:rPr>
              <w:t xml:space="preserve"> буд.</w:t>
            </w:r>
            <w:r w:rsidR="00E20F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1FA3" w:rsidRPr="00F567A4">
              <w:rPr>
                <w:sz w:val="24"/>
                <w:szCs w:val="24"/>
                <w:shd w:val="clear" w:color="auto" w:fill="FFFFFF"/>
              </w:rPr>
              <w:t>66</w:t>
            </w:r>
          </w:p>
          <w:p w:rsidR="004363D0" w:rsidRDefault="00E1059B" w:rsidP="004363D0">
            <w:pPr>
              <w:pStyle w:val="af1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4363D0" w:rsidRPr="00F567A4">
              <w:rPr>
                <w:sz w:val="24"/>
                <w:szCs w:val="24"/>
                <w:shd w:val="clear" w:color="auto" w:fill="FFFFFF"/>
              </w:rPr>
              <w:t>онеділок, середа, четвер: 9:00 - 16:30, без перерви;</w:t>
            </w:r>
            <w:r w:rsidR="004363D0" w:rsidRPr="00F567A4">
              <w:rPr>
                <w:sz w:val="24"/>
                <w:szCs w:val="24"/>
              </w:rPr>
              <w:br/>
            </w:r>
            <w:r w:rsidR="004363D0" w:rsidRPr="00F567A4">
              <w:rPr>
                <w:sz w:val="24"/>
                <w:szCs w:val="24"/>
                <w:shd w:val="clear" w:color="auto" w:fill="FFFFFF"/>
              </w:rPr>
              <w:t>вівторок:</w:t>
            </w:r>
            <w:r w:rsidR="00CE5682" w:rsidRPr="00F567A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363D0" w:rsidRPr="00F567A4">
              <w:rPr>
                <w:sz w:val="24"/>
                <w:szCs w:val="24"/>
                <w:shd w:val="clear" w:color="auto" w:fill="FFFFFF"/>
              </w:rPr>
              <w:t>9:00 - 20:00, без перерви;</w:t>
            </w:r>
            <w:r w:rsidR="004363D0" w:rsidRPr="00F567A4">
              <w:rPr>
                <w:sz w:val="24"/>
                <w:szCs w:val="24"/>
              </w:rPr>
              <w:br/>
            </w:r>
            <w:r w:rsidR="004363D0" w:rsidRPr="00F567A4"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D16CD3" w:rsidRPr="00F567A4" w:rsidRDefault="00D16CD3" w:rsidP="004363D0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33D85" w:rsidRPr="00C75791" w:rsidRDefault="004363D0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75791">
              <w:rPr>
                <w:sz w:val="24"/>
                <w:szCs w:val="24"/>
                <w:shd w:val="clear" w:color="auto" w:fill="FFFFFF"/>
              </w:rPr>
              <w:t>(03374) 9-73-31</w:t>
            </w:r>
          </w:p>
          <w:p w:rsidR="00933D85" w:rsidRPr="00C75791" w:rsidRDefault="00933D85" w:rsidP="00BB5F12">
            <w:pPr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7579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BB5F12" w:rsidRPr="009F0138" w:rsidRDefault="001D5B74" w:rsidP="00BB5F12">
            <w:pPr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9F0138" w:rsidRPr="009F0138">
                <w:rPr>
                  <w:rStyle w:val="ac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9F0138" w:rsidRPr="009F0138" w:rsidRDefault="009F0138" w:rsidP="00BB5F12">
            <w:pPr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448E3" w:rsidRPr="00933D85" w:rsidRDefault="00933D85" w:rsidP="00BB5F12">
            <w:pPr>
              <w:jc w:val="center"/>
              <w:rPr>
                <w:lang w:eastAsia="uk-UA" w:bidi="uk-UA"/>
              </w:rPr>
            </w:pPr>
            <w:r w:rsidRPr="00BB5F12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3C34A1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DB6B2F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="001E680E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Pr="00E1059B" w:rsidRDefault="00EC236B" w:rsidP="00EC236B">
            <w:pPr>
              <w:pStyle w:val="af1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5300,</w:t>
            </w:r>
            <w:r w:rsidRPr="00E1059B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E20F60">
              <w:rPr>
                <w:color w:val="212529"/>
                <w:sz w:val="24"/>
                <w:szCs w:val="24"/>
                <w:shd w:val="clear" w:color="auto" w:fill="FFFFFF"/>
              </w:rPr>
              <w:t>смт</w:t>
            </w:r>
            <w:r w:rsidRPr="00E1059B">
              <w:rPr>
                <w:color w:val="212529"/>
                <w:sz w:val="24"/>
                <w:szCs w:val="24"/>
                <w:shd w:val="clear" w:color="auto" w:fill="FFFFFF"/>
              </w:rPr>
              <w:t xml:space="preserve"> Іван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чі, вул. Грушевського, буд.</w:t>
            </w:r>
            <w:r w:rsidRPr="00E1059B">
              <w:rPr>
                <w:color w:val="212529"/>
                <w:sz w:val="24"/>
                <w:szCs w:val="24"/>
                <w:shd w:val="clear" w:color="auto" w:fill="FFFFFF"/>
              </w:rPr>
              <w:t xml:space="preserve"> 23</w:t>
            </w:r>
          </w:p>
          <w:p w:rsidR="00E1059B" w:rsidRPr="00E1059B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E1059B">
              <w:rPr>
                <w:sz w:val="24"/>
                <w:szCs w:val="24"/>
              </w:rPr>
              <w:t>Понеділок, ві</w:t>
            </w:r>
            <w:r>
              <w:rPr>
                <w:sz w:val="24"/>
                <w:szCs w:val="24"/>
              </w:rPr>
              <w:t>второк, середа – з 8.00 до 17.15</w:t>
            </w:r>
            <w:r w:rsidRPr="00E1059B">
              <w:rPr>
                <w:sz w:val="24"/>
                <w:szCs w:val="24"/>
              </w:rPr>
              <w:t xml:space="preserve"> год., без перерви; четвер – з 8.00 до 20.00 год., без пер</w:t>
            </w:r>
            <w:r>
              <w:rPr>
                <w:sz w:val="24"/>
                <w:szCs w:val="24"/>
              </w:rPr>
              <w:t>ерви; п’ятниця - з 8.00 до 16.15</w:t>
            </w:r>
            <w:r w:rsidRPr="00E1059B">
              <w:rPr>
                <w:sz w:val="24"/>
                <w:szCs w:val="24"/>
              </w:rPr>
              <w:t xml:space="preserve"> год., без перерви; 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9F013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0969429460</w:t>
            </w:r>
          </w:p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8831FA">
              <w:rPr>
                <w:sz w:val="24"/>
                <w:szCs w:val="24"/>
              </w:rPr>
              <w:t>cnap_ivaselrada@ukr.net</w:t>
            </w:r>
          </w:p>
          <w:p w:rsidR="009F0138" w:rsidRDefault="009F0138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64942" w:rsidRPr="00E1059B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200022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9F013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00022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9F013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00022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E1059B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C00348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00348"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7E01AB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DB6B2F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="00A04261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Pr="00C00348" w:rsidRDefault="00C00348" w:rsidP="007448E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</w:t>
            </w:r>
            <w:r w:rsidR="00E1059B" w:rsidRPr="00C00348">
              <w:rPr>
                <w:sz w:val="24"/>
                <w:szCs w:val="24"/>
              </w:rPr>
              <w:t>, с.</w:t>
            </w:r>
            <w:r>
              <w:rPr>
                <w:sz w:val="24"/>
                <w:szCs w:val="24"/>
              </w:rPr>
              <w:t xml:space="preserve"> </w:t>
            </w:r>
            <w:r w:rsidR="00E1059B" w:rsidRPr="00C00348">
              <w:rPr>
                <w:sz w:val="24"/>
                <w:szCs w:val="24"/>
              </w:rPr>
              <w:t>Павлівка, вул. Незалежності, 12</w:t>
            </w:r>
          </w:p>
          <w:p w:rsidR="00C00348" w:rsidRDefault="00841109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C00348"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841109" w:rsidRPr="00C00348" w:rsidRDefault="00841109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Default="001145B6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C00348">
              <w:rPr>
                <w:sz w:val="24"/>
                <w:szCs w:val="24"/>
              </w:rPr>
              <w:t xml:space="preserve"> (03372) 93-1-31 </w:t>
            </w:r>
          </w:p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C432D6">
              <w:rPr>
                <w:sz w:val="24"/>
                <w:szCs w:val="24"/>
              </w:rPr>
              <w:t>znap-pavliv@ukr.net</w:t>
            </w:r>
          </w:p>
          <w:p w:rsidR="00EC236B" w:rsidRPr="00192BDE" w:rsidRDefault="001D5B74" w:rsidP="00EC236B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EC236B" w:rsidRPr="00192BDE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271D43" w:rsidRPr="00C00348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3A4720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C00348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00348"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7E01AB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DB6B2F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="00A04261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731858">
              <w:rPr>
                <w:sz w:val="24"/>
                <w:szCs w:val="24"/>
                <w:lang w:eastAsia="uk-UA" w:bidi="uk-UA"/>
              </w:rPr>
              <w:t xml:space="preserve">Понеділок- </w:t>
            </w:r>
            <w:r>
              <w:rPr>
                <w:sz w:val="24"/>
                <w:szCs w:val="24"/>
                <w:lang w:eastAsia="uk-UA" w:bidi="uk-UA"/>
              </w:rPr>
              <w:t>четвер</w:t>
            </w:r>
            <w:r w:rsidRPr="00731858">
              <w:rPr>
                <w:sz w:val="24"/>
                <w:szCs w:val="24"/>
                <w:lang w:eastAsia="uk-UA" w:bidi="uk-UA"/>
              </w:rPr>
              <w:t>: 9.00 – 16.00 год.,</w:t>
            </w:r>
          </w:p>
          <w:p w:rsidR="00EC236B" w:rsidRDefault="00EC236B" w:rsidP="00EC236B">
            <w:pPr>
              <w:pStyle w:val="af1"/>
              <w:jc w:val="center"/>
            </w:pPr>
            <w:r w:rsidRPr="00754A42">
              <w:rPr>
                <w:sz w:val="24"/>
                <w:szCs w:val="24"/>
                <w:lang w:eastAsia="uk-UA" w:bidi="uk-UA"/>
              </w:rPr>
              <w:t>п'ятниця</w:t>
            </w:r>
            <w:r>
              <w:rPr>
                <w:sz w:val="24"/>
                <w:szCs w:val="24"/>
                <w:lang w:eastAsia="uk-UA" w:bidi="uk-UA"/>
              </w:rPr>
              <w:t>: 8.00-15.00</w:t>
            </w:r>
            <w:r>
              <w:t xml:space="preserve"> </w:t>
            </w:r>
            <w:r w:rsidRPr="00134066">
              <w:t>год.</w:t>
            </w:r>
            <w:r>
              <w:t xml:space="preserve"> </w:t>
            </w:r>
            <w:r w:rsidRPr="00E50122">
              <w:t>без перерви</w:t>
            </w:r>
            <w:r w:rsidRPr="00134066">
              <w:t>,</w:t>
            </w:r>
          </w:p>
          <w:p w:rsidR="007448E3" w:rsidRPr="00C00348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754A42"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Pr="001E5837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1E5837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EC236B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1E5837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7448E3" w:rsidRPr="00C00348" w:rsidRDefault="001D5B74" w:rsidP="00192BDE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4" w:history="1">
              <w:r w:rsidR="00EC236B" w:rsidRPr="00EC236B">
                <w:rPr>
                  <w:rStyle w:val="ac"/>
                  <w:color w:val="auto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7448E3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C00348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00348"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DB6B2F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B6B2F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1145B6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145B6" w:rsidRPr="00DB6B2F">
              <w:rPr>
                <w:color w:val="000000" w:themeColor="text1"/>
                <w:sz w:val="24"/>
                <w:szCs w:val="24"/>
                <w:lang w:eastAsia="uk-UA"/>
              </w:rPr>
              <w:t>Литовез</w:t>
            </w:r>
            <w:r w:rsidR="001E680E" w:rsidRPr="00DB6B2F">
              <w:rPr>
                <w:color w:val="000000" w:themeColor="text1"/>
                <w:sz w:val="24"/>
                <w:szCs w:val="24"/>
                <w:lang w:eastAsia="uk-UA"/>
              </w:rPr>
              <w:t>ької</w:t>
            </w:r>
            <w:proofErr w:type="spellEnd"/>
            <w:r w:rsidR="001E680E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04261" w:rsidRPr="00DB6B2F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Pr="00C00348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C00348">
              <w:rPr>
                <w:sz w:val="24"/>
                <w:szCs w:val="24"/>
              </w:rPr>
              <w:t>45325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0348">
              <w:rPr>
                <w:sz w:val="24"/>
                <w:szCs w:val="24"/>
              </w:rPr>
              <w:t>Литовеж</w:t>
            </w:r>
            <w:proofErr w:type="spellEnd"/>
            <w:r w:rsidRPr="00C00348">
              <w:rPr>
                <w:sz w:val="24"/>
                <w:szCs w:val="24"/>
              </w:rPr>
              <w:t>, вул. 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0348">
              <w:rPr>
                <w:sz w:val="24"/>
                <w:szCs w:val="24"/>
              </w:rPr>
              <w:t>Якобчука</w:t>
            </w:r>
            <w:proofErr w:type="spellEnd"/>
            <w:r w:rsidRPr="00C00348">
              <w:rPr>
                <w:sz w:val="24"/>
                <w:szCs w:val="24"/>
              </w:rPr>
              <w:t>, 11</w:t>
            </w:r>
          </w:p>
          <w:p w:rsidR="00EC236B" w:rsidRPr="00C00348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C0034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неділок-</w:t>
            </w:r>
            <w:r w:rsidRPr="0073229D">
              <w:rPr>
                <w:sz w:val="24"/>
                <w:szCs w:val="24"/>
              </w:rPr>
              <w:t>п'ятниця</w:t>
            </w:r>
            <w:r>
              <w:rPr>
                <w:sz w:val="24"/>
                <w:szCs w:val="24"/>
              </w:rPr>
              <w:t>: 8</w:t>
            </w:r>
            <w:r w:rsidRPr="00C00348">
              <w:rPr>
                <w:sz w:val="24"/>
                <w:szCs w:val="24"/>
              </w:rPr>
              <w:t>.00 – 16.30 год.,</w:t>
            </w:r>
            <w:r>
              <w:rPr>
                <w:sz w:val="24"/>
                <w:szCs w:val="24"/>
              </w:rPr>
              <w:t xml:space="preserve"> обідня перерва</w:t>
            </w:r>
            <w:r w:rsidRPr="00C003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13.00 до 13.30</w:t>
            </w:r>
            <w:r>
              <w:t xml:space="preserve"> </w:t>
            </w:r>
            <w:r w:rsidRPr="00512FD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.</w:t>
            </w:r>
          </w:p>
          <w:p w:rsidR="007448E3" w:rsidRPr="00C00348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7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Default="00EC236B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9F013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0977507125</w:t>
            </w:r>
            <w:r w:rsidRPr="00C00348">
              <w:rPr>
                <w:sz w:val="24"/>
                <w:szCs w:val="24"/>
              </w:rPr>
              <w:t xml:space="preserve"> </w:t>
            </w:r>
          </w:p>
          <w:p w:rsidR="00074DEB" w:rsidRDefault="001145B6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C00348">
              <w:rPr>
                <w:sz w:val="24"/>
                <w:szCs w:val="24"/>
              </w:rPr>
              <w:t xml:space="preserve"> lytov-rada@ukr.net</w:t>
            </w:r>
          </w:p>
          <w:p w:rsidR="00074DEB" w:rsidRDefault="00074DEB" w:rsidP="00074DEB">
            <w:pPr>
              <w:jc w:val="center"/>
              <w:rPr>
                <w:b/>
                <w:sz w:val="24"/>
                <w:szCs w:val="24"/>
              </w:rPr>
            </w:pPr>
          </w:p>
          <w:p w:rsidR="007448E3" w:rsidRPr="00074DEB" w:rsidRDefault="00074DEB" w:rsidP="00074DEB">
            <w:pPr>
              <w:jc w:val="center"/>
              <w:rPr>
                <w:lang w:eastAsia="uk-UA" w:bidi="uk-UA"/>
              </w:rPr>
            </w:pPr>
            <w:r w:rsidRPr="00074DEB">
              <w:rPr>
                <w:sz w:val="24"/>
                <w:szCs w:val="24"/>
              </w:rPr>
              <w:t>https://lotg.gov.ua</w:t>
            </w:r>
          </w:p>
        </w:tc>
      </w:tr>
      <w:tr w:rsidR="00F94EC9" w:rsidRPr="00D16C0F" w:rsidTr="00192BD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16C0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16C0F" w:rsidRPr="00D16C0F" w:rsidTr="00D90159">
        <w:trPr>
          <w:trHeight w:val="509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D16C0F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D16C0F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C0F" w:rsidRPr="00D16C0F" w:rsidRDefault="00D16C0F" w:rsidP="003441B9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16C0F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D16C0F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D16C0F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6C0F" w:rsidRPr="002D446A" w:rsidRDefault="00EA36A9" w:rsidP="003441B9">
            <w:pPr>
              <w:pStyle w:val="af3"/>
              <w:jc w:val="both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Постанова Кабінету Міністрів України від 31.03.2015 № 200 «</w:t>
            </w:r>
            <w:bookmarkStart w:id="2" w:name="n3"/>
            <w:bookmarkEnd w:id="2"/>
            <w:r w:rsidRPr="002D446A">
              <w:rPr>
                <w:bCs/>
                <w:sz w:val="24"/>
                <w:szCs w:val="24"/>
              </w:rPr>
              <w:t>Про затвердження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»</w:t>
            </w:r>
            <w:r w:rsidR="00513B76" w:rsidRPr="002D446A">
              <w:rPr>
                <w:bCs/>
                <w:sz w:val="24"/>
                <w:szCs w:val="24"/>
              </w:rPr>
              <w:t>(зі змінами)</w:t>
            </w:r>
          </w:p>
        </w:tc>
      </w:tr>
      <w:tr w:rsidR="00D16C0F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C0F" w:rsidRPr="00D16C0F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C0F" w:rsidRPr="00D16C0F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6C0F" w:rsidRPr="002D446A" w:rsidRDefault="002D3755" w:rsidP="00F3461E">
            <w:pPr>
              <w:pStyle w:val="af3"/>
              <w:jc w:val="both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Накази Міністерства у справах ветеранів України від 12.03.2021 № 51 «Про затвердження переліку базових послуг, які входять до вартості санаторно-курортної путівки» з</w:t>
            </w:r>
            <w:r w:rsidRPr="002D446A">
              <w:rPr>
                <w:bCs/>
                <w:sz w:val="24"/>
                <w:szCs w:val="24"/>
                <w:shd w:val="clear" w:color="auto" w:fill="FFFFFF"/>
              </w:rPr>
              <w:t>ареєстрований в Міністерстві юстиції України</w:t>
            </w:r>
            <w:r w:rsidRPr="002D446A">
              <w:rPr>
                <w:sz w:val="24"/>
                <w:szCs w:val="24"/>
              </w:rPr>
              <w:br/>
            </w:r>
            <w:r w:rsidRPr="002D446A">
              <w:rPr>
                <w:bCs/>
                <w:sz w:val="24"/>
                <w:szCs w:val="24"/>
                <w:shd w:val="clear" w:color="auto" w:fill="FFFFFF"/>
              </w:rPr>
              <w:t>16 квітня 2021 р. за № 518/36140,</w:t>
            </w:r>
            <w:r w:rsidRPr="002D446A">
              <w:rPr>
                <w:b/>
                <w:bCs/>
                <w:shd w:val="clear" w:color="auto" w:fill="FFFFFF"/>
              </w:rPr>
              <w:t xml:space="preserve"> </w:t>
            </w:r>
            <w:r w:rsidRPr="002D446A">
              <w:rPr>
                <w:bCs/>
                <w:sz w:val="24"/>
                <w:szCs w:val="24"/>
                <w:shd w:val="clear" w:color="auto" w:fill="FFFFFF"/>
              </w:rPr>
              <w:t>від 11.02.2021  № 32 «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»</w:t>
            </w:r>
            <w:r w:rsidR="00F3461E" w:rsidRPr="002D446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D446A">
              <w:rPr>
                <w:bCs/>
                <w:sz w:val="24"/>
                <w:szCs w:val="24"/>
                <w:shd w:val="clear" w:color="auto" w:fill="FFFFFF"/>
              </w:rPr>
              <w:t>зареєстрований в Міністерстві</w:t>
            </w:r>
            <w:r w:rsidR="00F3461E" w:rsidRPr="002D446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D446A">
              <w:rPr>
                <w:bCs/>
                <w:sz w:val="24"/>
                <w:szCs w:val="24"/>
                <w:shd w:val="clear" w:color="auto" w:fill="FFFFFF"/>
              </w:rPr>
              <w:t>юстиції України 01 березня 2021 р. за № 262/35884</w:t>
            </w:r>
          </w:p>
        </w:tc>
      </w:tr>
      <w:tr w:rsidR="00F94EC9" w:rsidRPr="00D16C0F" w:rsidTr="00192BD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D446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446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D16C0F" w:rsidRDefault="00D0719D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D16C0F" w:rsidRDefault="00E937A2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D91" w:rsidRPr="002D446A" w:rsidRDefault="00FD5D91" w:rsidP="00FD5D91">
            <w:pPr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Забезпечуються санаторно-курортними путівками постраждалі учасники Революції Гідності,  ветерани війни з числа учасників антитерористичної операції/операції Об’єднаних сил, члени сімей загиблих (померлих) таких осіб,  згідно з медичними рекомендаціями в порядку черговості.</w:t>
            </w:r>
          </w:p>
          <w:p w:rsidR="00163626" w:rsidRPr="002D446A" w:rsidRDefault="00FD5D91" w:rsidP="00FD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2D446A">
              <w:rPr>
                <w:sz w:val="24"/>
                <w:szCs w:val="24"/>
              </w:rPr>
              <w:t>Для одержання путівки особи повинні перебувати на обліку в органах соціального захисту населення за зареєстрованим місцем проживання, а для внутрішньо переміщених осіб - за фактичним місцем проживання відповідно до довідки про взяття на облік внутрішньо переміщеної особи</w:t>
            </w:r>
          </w:p>
        </w:tc>
      </w:tr>
      <w:tr w:rsidR="00E937A2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D16C0F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FB7976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B7976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FB7976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FB7976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0C0" w:rsidRPr="002D446A" w:rsidRDefault="004030C0" w:rsidP="004030C0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bookmarkStart w:id="3" w:name="n506"/>
            <w:bookmarkEnd w:id="3"/>
            <w:r w:rsidRPr="002D446A">
              <w:rPr>
                <w:lang w:val="uk-UA"/>
              </w:rPr>
              <w:t>1.Заява</w:t>
            </w:r>
          </w:p>
          <w:p w:rsidR="004030C0" w:rsidRPr="002D446A" w:rsidRDefault="004030C0" w:rsidP="004030C0">
            <w:pPr>
              <w:shd w:val="clear" w:color="auto" w:fill="FFFFFF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2.</w:t>
            </w:r>
            <w:r w:rsidRPr="002D4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46A">
              <w:rPr>
                <w:sz w:val="24"/>
                <w:szCs w:val="24"/>
              </w:rPr>
              <w:t>Копія відповідного посвідчення (учасника бойових дій або особи з інвалідністю внаслідок війни, або особи з інвалідністю внаслідок війни із захворюваннями нервової системи (з наслідками травм і захворюваннями хребта та спинного мозку), або постраждалого учасника Революції Гідності, або учасника війни)</w:t>
            </w:r>
          </w:p>
          <w:p w:rsidR="004030C0" w:rsidRPr="002D446A" w:rsidRDefault="004030C0" w:rsidP="004030C0">
            <w:pPr>
              <w:shd w:val="clear" w:color="auto" w:fill="FFFFFF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3. Копія військового квитка (за наявності) (для учасника бойових дій, особи з інвалідністю внаслідок війни та учасника війни)</w:t>
            </w:r>
          </w:p>
          <w:p w:rsidR="00A35994" w:rsidRPr="00A35994" w:rsidRDefault="004030C0" w:rsidP="00A3599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 xml:space="preserve">4. Копія документа, що підтверджує безпосередню участь (забезпечення проведення) особи в антитерористичній операції чи заходах із забезпечення національної безпеки і оборони, відсічі і стримуванні збройної агресії Російської Федерації у Донецькій та Луганській областях </w:t>
            </w:r>
            <w:r w:rsidR="00A35994" w:rsidRPr="00A35994">
              <w:rPr>
                <w:color w:val="000000" w:themeColor="text1"/>
                <w:sz w:val="24"/>
                <w:szCs w:val="24"/>
              </w:rPr>
              <w:t xml:space="preserve">(у разі відсутності у посвідченні ветерана війни посилання на норму Закону, відповідно до якої установлено статус) </w:t>
            </w:r>
          </w:p>
          <w:p w:rsidR="00843355" w:rsidRPr="00B20F50" w:rsidRDefault="004030C0" w:rsidP="004030C0">
            <w:pPr>
              <w:shd w:val="clear" w:color="auto" w:fill="FFFFFF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5. Медична довідка лікувальної установи за формою № 070/о</w:t>
            </w:r>
          </w:p>
        </w:tc>
      </w:tr>
      <w:tr w:rsidR="007D3524" w:rsidRPr="00D16C0F" w:rsidTr="00D90159">
        <w:trPr>
          <w:trHeight w:val="621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7D3524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D3524" w:rsidRPr="00B20F50" w:rsidRDefault="007D3524" w:rsidP="00CA12F3">
            <w:pPr>
              <w:pStyle w:val="af3"/>
              <w:jc w:val="both"/>
              <w:rPr>
                <w:sz w:val="24"/>
                <w:szCs w:val="24"/>
              </w:rPr>
            </w:pPr>
            <w:r w:rsidRPr="00B20F50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7D3524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7D352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20F50" w:rsidRDefault="007D3524" w:rsidP="003441B9">
            <w:pPr>
              <w:pStyle w:val="af3"/>
              <w:jc w:val="both"/>
              <w:rPr>
                <w:sz w:val="24"/>
                <w:szCs w:val="24"/>
              </w:rPr>
            </w:pPr>
            <w:r w:rsidRPr="00B20F50">
              <w:rPr>
                <w:sz w:val="24"/>
                <w:szCs w:val="24"/>
              </w:rPr>
              <w:t>Безоплатно</w:t>
            </w:r>
          </w:p>
        </w:tc>
      </w:tr>
      <w:tr w:rsidR="007D3524" w:rsidRPr="00D16C0F" w:rsidTr="00D90159">
        <w:trPr>
          <w:trHeight w:val="342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D16C0F" w:rsidRDefault="00D0719D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D16C0F" w:rsidRDefault="007D3524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2D446A">
              <w:rPr>
                <w:sz w:val="24"/>
                <w:szCs w:val="24"/>
                <w:shd w:val="clear" w:color="auto" w:fill="FFFFFF"/>
              </w:rPr>
              <w:t>Забезпечення безоплатними путівками до санаторно-курортних закладів здійснюється: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1) учасників бойових дій - не частіше ніж один раз на рік строком на 21 день;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4" w:name="n15"/>
            <w:bookmarkEnd w:id="4"/>
            <w:r w:rsidRPr="002D446A">
              <w:rPr>
                <w:sz w:val="24"/>
                <w:szCs w:val="24"/>
              </w:rPr>
              <w:t>2) осіб з інвалідністю внаслідок війни - позачергово щороку строком на 21 день;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5" w:name="n16"/>
            <w:bookmarkEnd w:id="5"/>
            <w:r w:rsidRPr="002D446A">
              <w:rPr>
                <w:sz w:val="24"/>
                <w:szCs w:val="24"/>
              </w:rPr>
              <w:t>3) осіб з інвалідністю внаслідок війни із захворюваннями нервової системи (з наслідками травм і захворюваннями хребта та спинного мозку) - відповідно до медичних рекомендацій, з них: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6" w:name="n17"/>
            <w:bookmarkEnd w:id="6"/>
            <w:r w:rsidRPr="002D446A">
              <w:rPr>
                <w:sz w:val="24"/>
                <w:szCs w:val="24"/>
              </w:rPr>
              <w:t>I та II груп - до санаторіїв (відділень) спінального профілю з лікуванням строком на 35 днів;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7" w:name="n18"/>
            <w:bookmarkEnd w:id="7"/>
            <w:r w:rsidRPr="002D446A">
              <w:rPr>
                <w:sz w:val="24"/>
                <w:szCs w:val="24"/>
              </w:rPr>
              <w:t>III групи - до санаторіїв неврологічного профілю з лікуванням строком на 21 день;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8" w:name="n103"/>
            <w:bookmarkEnd w:id="8"/>
            <w:r w:rsidRPr="002D446A">
              <w:rPr>
                <w:sz w:val="24"/>
                <w:szCs w:val="24"/>
              </w:rPr>
              <w:t>4) постраждалих учасників Революції Гідності - не частіше ніж один раз на рік строком на 21 день;</w:t>
            </w:r>
          </w:p>
          <w:p w:rsidR="00671036" w:rsidRPr="002D446A" w:rsidRDefault="00671036" w:rsidP="002D446A">
            <w:pPr>
              <w:shd w:val="clear" w:color="auto" w:fill="FFFFFF"/>
              <w:rPr>
                <w:sz w:val="24"/>
                <w:szCs w:val="24"/>
              </w:rPr>
            </w:pPr>
            <w:bookmarkStart w:id="9" w:name="n104"/>
            <w:bookmarkEnd w:id="9"/>
            <w:r w:rsidRPr="002D446A">
              <w:rPr>
                <w:sz w:val="24"/>
                <w:szCs w:val="24"/>
              </w:rPr>
              <w:t>5) учасників війни - не частіше ніж один раз на два роки строком на 21 день;</w:t>
            </w:r>
          </w:p>
          <w:p w:rsidR="003F7373" w:rsidRPr="002D446A" w:rsidRDefault="00671036" w:rsidP="002D446A">
            <w:pPr>
              <w:pStyle w:val="af3"/>
              <w:jc w:val="both"/>
              <w:rPr>
                <w:sz w:val="24"/>
                <w:szCs w:val="24"/>
              </w:rPr>
            </w:pPr>
            <w:bookmarkStart w:id="10" w:name="n147"/>
            <w:bookmarkEnd w:id="10"/>
            <w:r w:rsidRPr="002D446A">
              <w:rPr>
                <w:sz w:val="24"/>
                <w:szCs w:val="24"/>
              </w:rPr>
              <w:t>6) члени сімей загиблих (померлих) осіб - не частіше ніж один раз на два роки строком на 21 день</w:t>
            </w:r>
          </w:p>
        </w:tc>
      </w:tr>
      <w:tr w:rsidR="007D3524" w:rsidRPr="00D16C0F" w:rsidTr="00D90159">
        <w:trPr>
          <w:trHeight w:val="324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D16C0F" w:rsidRDefault="00D0719D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D16C0F" w:rsidRDefault="007D352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71036" w:rsidRPr="002D446A" w:rsidRDefault="00671036" w:rsidP="002D446A">
            <w:pPr>
              <w:rPr>
                <w:sz w:val="24"/>
                <w:szCs w:val="24"/>
              </w:rPr>
            </w:pPr>
            <w:bookmarkStart w:id="11" w:name="o371"/>
            <w:bookmarkStart w:id="12" w:name="o625"/>
            <w:bookmarkStart w:id="13" w:name="o545"/>
            <w:bookmarkStart w:id="14" w:name="n899"/>
            <w:bookmarkStart w:id="15" w:name="n294"/>
            <w:bookmarkEnd w:id="11"/>
            <w:bookmarkEnd w:id="12"/>
            <w:bookmarkEnd w:id="13"/>
            <w:bookmarkEnd w:id="14"/>
            <w:bookmarkEnd w:id="15"/>
            <w:r w:rsidRPr="002D446A">
              <w:rPr>
                <w:sz w:val="24"/>
                <w:szCs w:val="24"/>
              </w:rPr>
              <w:t xml:space="preserve">Подання документів до заяви не в повному обсязі, </w:t>
            </w:r>
          </w:p>
          <w:p w:rsidR="00671036" w:rsidRPr="002D446A" w:rsidRDefault="00671036" w:rsidP="002D446A">
            <w:pPr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заява подана особою, яка не має права на взяття на облік для забезпечення санаторно-курортним лікуванням;</w:t>
            </w:r>
          </w:p>
          <w:p w:rsidR="007D3524" w:rsidRPr="002D446A" w:rsidRDefault="00671036" w:rsidP="002D446A">
            <w:pPr>
              <w:pStyle w:val="af3"/>
              <w:jc w:val="both"/>
              <w:rPr>
                <w:sz w:val="24"/>
                <w:szCs w:val="24"/>
              </w:rPr>
            </w:pPr>
            <w:r w:rsidRPr="002D446A">
              <w:rPr>
                <w:sz w:val="24"/>
                <w:szCs w:val="24"/>
              </w:rPr>
              <w:t>забезпечення путівками осіб здійснюється в межах коштів, передбачених на зазначену мету в державному та місцевих бюджетах на поточний рік</w:t>
            </w:r>
          </w:p>
        </w:tc>
      </w:tr>
      <w:tr w:rsidR="007D3524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D0719D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7D3524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D3524" w:rsidRPr="00513B76" w:rsidRDefault="00513B76" w:rsidP="003441B9">
            <w:pPr>
              <w:pStyle w:val="af3"/>
              <w:jc w:val="both"/>
              <w:rPr>
                <w:sz w:val="24"/>
                <w:szCs w:val="24"/>
              </w:rPr>
            </w:pPr>
            <w:r w:rsidRPr="00513B76">
              <w:rPr>
                <w:rStyle w:val="rvts23"/>
                <w:rFonts w:eastAsiaTheme="majorEastAsia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безпечення санаторно-курортною </w:t>
            </w:r>
            <w:r w:rsidR="000E4EE1">
              <w:rPr>
                <w:rStyle w:val="rvts23"/>
                <w:rFonts w:eastAsiaTheme="majorEastAsia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утівкою / акт про відмову від </w:t>
            </w:r>
            <w:r w:rsidRPr="00513B76">
              <w:rPr>
                <w:rStyle w:val="rvts23"/>
                <w:rFonts w:eastAsiaTheme="majorEastAsia"/>
                <w:bCs/>
                <w:color w:val="000000"/>
                <w:sz w:val="24"/>
                <w:szCs w:val="24"/>
                <w:bdr w:val="none" w:sz="0" w:space="0" w:color="auto" w:frame="1"/>
              </w:rPr>
              <w:t>санаторно-курортної путівки</w:t>
            </w:r>
          </w:p>
        </w:tc>
      </w:tr>
      <w:tr w:rsidR="007D3524" w:rsidRPr="00D16C0F" w:rsidTr="00D90159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D0719D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D16C0F" w:rsidRDefault="007D3524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16C0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D3524" w:rsidRPr="00B20F50" w:rsidRDefault="00F22683" w:rsidP="00E26D89">
            <w:pPr>
              <w:pStyle w:val="af3"/>
              <w:spacing w:after="240"/>
              <w:jc w:val="both"/>
              <w:rPr>
                <w:sz w:val="24"/>
                <w:szCs w:val="24"/>
              </w:rPr>
            </w:pPr>
            <w:bookmarkStart w:id="16" w:name="o638"/>
            <w:bookmarkStart w:id="17" w:name="n424"/>
            <w:bookmarkEnd w:id="16"/>
            <w:bookmarkEnd w:id="17"/>
            <w:r w:rsidRPr="00B20F50">
              <w:rPr>
                <w:sz w:val="24"/>
                <w:szCs w:val="24"/>
              </w:rPr>
              <w:t xml:space="preserve">Особисто або поштою  </w:t>
            </w:r>
          </w:p>
        </w:tc>
      </w:tr>
    </w:tbl>
    <w:p w:rsidR="006D3299" w:rsidRDefault="006D3299" w:rsidP="007043FC">
      <w:pPr>
        <w:rPr>
          <w:color w:val="000000" w:themeColor="text1"/>
          <w:sz w:val="24"/>
          <w:szCs w:val="24"/>
        </w:rPr>
      </w:pPr>
      <w:bookmarkStart w:id="18" w:name="n43"/>
      <w:bookmarkEnd w:id="18"/>
    </w:p>
    <w:p w:rsidR="00597F42" w:rsidRDefault="00597F42" w:rsidP="007043FC">
      <w:pPr>
        <w:rPr>
          <w:color w:val="000000" w:themeColor="text1"/>
          <w:sz w:val="24"/>
          <w:szCs w:val="24"/>
        </w:rPr>
      </w:pPr>
    </w:p>
    <w:sectPr w:rsidR="00597F42" w:rsidSect="00201101">
      <w:headerReference w:type="default" r:id="rId15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58" w:rsidRDefault="00437958">
      <w:r>
        <w:separator/>
      </w:r>
    </w:p>
  </w:endnote>
  <w:endnote w:type="continuationSeparator" w:id="0">
    <w:p w:rsidR="00437958" w:rsidRDefault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58" w:rsidRDefault="00437958">
      <w:r>
        <w:separator/>
      </w:r>
    </w:p>
  </w:footnote>
  <w:footnote w:type="continuationSeparator" w:id="0">
    <w:p w:rsidR="00437958" w:rsidRDefault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D5B74" w:rsidRPr="001D5B74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7341707"/>
    <w:multiLevelType w:val="multilevel"/>
    <w:tmpl w:val="CAF00604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039EF"/>
    <w:rsid w:val="00010AF8"/>
    <w:rsid w:val="00010AF9"/>
    <w:rsid w:val="00026537"/>
    <w:rsid w:val="000305AC"/>
    <w:rsid w:val="00042A7F"/>
    <w:rsid w:val="00055636"/>
    <w:rsid w:val="000605BE"/>
    <w:rsid w:val="00063512"/>
    <w:rsid w:val="00063BD3"/>
    <w:rsid w:val="000655A6"/>
    <w:rsid w:val="00066423"/>
    <w:rsid w:val="00074DEB"/>
    <w:rsid w:val="00076E74"/>
    <w:rsid w:val="00083704"/>
    <w:rsid w:val="00084C29"/>
    <w:rsid w:val="00085371"/>
    <w:rsid w:val="00090045"/>
    <w:rsid w:val="000A12D5"/>
    <w:rsid w:val="000B786B"/>
    <w:rsid w:val="000C20B5"/>
    <w:rsid w:val="000C2AFA"/>
    <w:rsid w:val="000C4798"/>
    <w:rsid w:val="000C6523"/>
    <w:rsid w:val="000C77D7"/>
    <w:rsid w:val="000E07CF"/>
    <w:rsid w:val="000E1F11"/>
    <w:rsid w:val="000E1FD6"/>
    <w:rsid w:val="000E3605"/>
    <w:rsid w:val="000E4EE1"/>
    <w:rsid w:val="000F2113"/>
    <w:rsid w:val="000F52D4"/>
    <w:rsid w:val="000F6BA7"/>
    <w:rsid w:val="001038DC"/>
    <w:rsid w:val="00104873"/>
    <w:rsid w:val="00106C91"/>
    <w:rsid w:val="001105E0"/>
    <w:rsid w:val="001145B6"/>
    <w:rsid w:val="00115B24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3626"/>
    <w:rsid w:val="001651D9"/>
    <w:rsid w:val="00182686"/>
    <w:rsid w:val="00184DCE"/>
    <w:rsid w:val="00192BDE"/>
    <w:rsid w:val="001A3106"/>
    <w:rsid w:val="001A6B75"/>
    <w:rsid w:val="001B320B"/>
    <w:rsid w:val="001B34C5"/>
    <w:rsid w:val="001C3AD3"/>
    <w:rsid w:val="001C4A8F"/>
    <w:rsid w:val="001D2AE7"/>
    <w:rsid w:val="001D308E"/>
    <w:rsid w:val="001D5657"/>
    <w:rsid w:val="001D5B74"/>
    <w:rsid w:val="001D69DA"/>
    <w:rsid w:val="001E0E70"/>
    <w:rsid w:val="001E1F5F"/>
    <w:rsid w:val="001E62B8"/>
    <w:rsid w:val="001E680E"/>
    <w:rsid w:val="001F0C62"/>
    <w:rsid w:val="001F252B"/>
    <w:rsid w:val="001F2B71"/>
    <w:rsid w:val="00200BCD"/>
    <w:rsid w:val="00201101"/>
    <w:rsid w:val="00206244"/>
    <w:rsid w:val="00212D90"/>
    <w:rsid w:val="00215F7C"/>
    <w:rsid w:val="00216288"/>
    <w:rsid w:val="00223EFD"/>
    <w:rsid w:val="0022420A"/>
    <w:rsid w:val="00225164"/>
    <w:rsid w:val="00230C15"/>
    <w:rsid w:val="00234BF6"/>
    <w:rsid w:val="0023746A"/>
    <w:rsid w:val="00264EFA"/>
    <w:rsid w:val="002701F6"/>
    <w:rsid w:val="00271D43"/>
    <w:rsid w:val="0029223E"/>
    <w:rsid w:val="0029264F"/>
    <w:rsid w:val="002A134F"/>
    <w:rsid w:val="002B15D1"/>
    <w:rsid w:val="002B6C94"/>
    <w:rsid w:val="002C5FE2"/>
    <w:rsid w:val="002D33E8"/>
    <w:rsid w:val="002D3755"/>
    <w:rsid w:val="002D446A"/>
    <w:rsid w:val="002E1A18"/>
    <w:rsid w:val="002F5180"/>
    <w:rsid w:val="002F706A"/>
    <w:rsid w:val="00302A81"/>
    <w:rsid w:val="003068DD"/>
    <w:rsid w:val="00313492"/>
    <w:rsid w:val="0031780F"/>
    <w:rsid w:val="0032232E"/>
    <w:rsid w:val="0032419D"/>
    <w:rsid w:val="003435F9"/>
    <w:rsid w:val="00345776"/>
    <w:rsid w:val="00350A8B"/>
    <w:rsid w:val="00356994"/>
    <w:rsid w:val="0036107E"/>
    <w:rsid w:val="0036223C"/>
    <w:rsid w:val="00363150"/>
    <w:rsid w:val="0036505C"/>
    <w:rsid w:val="003655E0"/>
    <w:rsid w:val="003705E8"/>
    <w:rsid w:val="00374290"/>
    <w:rsid w:val="0038599D"/>
    <w:rsid w:val="003945B6"/>
    <w:rsid w:val="00395BBB"/>
    <w:rsid w:val="00396206"/>
    <w:rsid w:val="003A4720"/>
    <w:rsid w:val="003A5FEA"/>
    <w:rsid w:val="003B1B9E"/>
    <w:rsid w:val="003B29CB"/>
    <w:rsid w:val="003B3D20"/>
    <w:rsid w:val="003B7F8D"/>
    <w:rsid w:val="003C34A1"/>
    <w:rsid w:val="003E6A61"/>
    <w:rsid w:val="003E6B43"/>
    <w:rsid w:val="003F24B6"/>
    <w:rsid w:val="003F2B80"/>
    <w:rsid w:val="003F7373"/>
    <w:rsid w:val="004030C0"/>
    <w:rsid w:val="00403747"/>
    <w:rsid w:val="004044F8"/>
    <w:rsid w:val="00407DEA"/>
    <w:rsid w:val="004100EB"/>
    <w:rsid w:val="00410BB8"/>
    <w:rsid w:val="00412BBB"/>
    <w:rsid w:val="0041431B"/>
    <w:rsid w:val="00432ADF"/>
    <w:rsid w:val="0043391F"/>
    <w:rsid w:val="0043560B"/>
    <w:rsid w:val="00435732"/>
    <w:rsid w:val="004363D0"/>
    <w:rsid w:val="00437958"/>
    <w:rsid w:val="00442668"/>
    <w:rsid w:val="00452035"/>
    <w:rsid w:val="00454CF0"/>
    <w:rsid w:val="004657F7"/>
    <w:rsid w:val="00470FD0"/>
    <w:rsid w:val="004726EC"/>
    <w:rsid w:val="004823FC"/>
    <w:rsid w:val="004834D7"/>
    <w:rsid w:val="00483C4D"/>
    <w:rsid w:val="00497481"/>
    <w:rsid w:val="004B0345"/>
    <w:rsid w:val="004B708A"/>
    <w:rsid w:val="004C4CF3"/>
    <w:rsid w:val="004D2354"/>
    <w:rsid w:val="004D677A"/>
    <w:rsid w:val="004E0545"/>
    <w:rsid w:val="004E76BC"/>
    <w:rsid w:val="004F324E"/>
    <w:rsid w:val="004F6641"/>
    <w:rsid w:val="00504A92"/>
    <w:rsid w:val="0051398D"/>
    <w:rsid w:val="00513B76"/>
    <w:rsid w:val="00516134"/>
    <w:rsid w:val="0052271C"/>
    <w:rsid w:val="00523281"/>
    <w:rsid w:val="005349DB"/>
    <w:rsid w:val="005403D3"/>
    <w:rsid w:val="005416E0"/>
    <w:rsid w:val="0054755E"/>
    <w:rsid w:val="00551314"/>
    <w:rsid w:val="00552331"/>
    <w:rsid w:val="00554003"/>
    <w:rsid w:val="0055612C"/>
    <w:rsid w:val="00586539"/>
    <w:rsid w:val="00592154"/>
    <w:rsid w:val="0059459D"/>
    <w:rsid w:val="005959BD"/>
    <w:rsid w:val="005974C8"/>
    <w:rsid w:val="00597F42"/>
    <w:rsid w:val="005A1AFC"/>
    <w:rsid w:val="005B1B2C"/>
    <w:rsid w:val="005C41FE"/>
    <w:rsid w:val="005D2221"/>
    <w:rsid w:val="005D3F99"/>
    <w:rsid w:val="005E52B8"/>
    <w:rsid w:val="005E7FDF"/>
    <w:rsid w:val="005F4971"/>
    <w:rsid w:val="00622936"/>
    <w:rsid w:val="006244E4"/>
    <w:rsid w:val="006351A3"/>
    <w:rsid w:val="006415CA"/>
    <w:rsid w:val="00647182"/>
    <w:rsid w:val="006543B6"/>
    <w:rsid w:val="006630D9"/>
    <w:rsid w:val="0066430A"/>
    <w:rsid w:val="00671036"/>
    <w:rsid w:val="006751F1"/>
    <w:rsid w:val="0067585A"/>
    <w:rsid w:val="00676D77"/>
    <w:rsid w:val="00683A0B"/>
    <w:rsid w:val="0068705F"/>
    <w:rsid w:val="00687468"/>
    <w:rsid w:val="00687573"/>
    <w:rsid w:val="00687933"/>
    <w:rsid w:val="00690FCC"/>
    <w:rsid w:val="00691833"/>
    <w:rsid w:val="006B21E6"/>
    <w:rsid w:val="006B47CB"/>
    <w:rsid w:val="006C1244"/>
    <w:rsid w:val="006D3299"/>
    <w:rsid w:val="006D4E28"/>
    <w:rsid w:val="006D72EA"/>
    <w:rsid w:val="006D7547"/>
    <w:rsid w:val="006D7D9B"/>
    <w:rsid w:val="006E20E4"/>
    <w:rsid w:val="006E56CE"/>
    <w:rsid w:val="006F3EC6"/>
    <w:rsid w:val="006F6CC6"/>
    <w:rsid w:val="00703653"/>
    <w:rsid w:val="007043FC"/>
    <w:rsid w:val="00705454"/>
    <w:rsid w:val="007115D7"/>
    <w:rsid w:val="007131E3"/>
    <w:rsid w:val="00715E47"/>
    <w:rsid w:val="00722219"/>
    <w:rsid w:val="0072281E"/>
    <w:rsid w:val="00722A3F"/>
    <w:rsid w:val="007335C6"/>
    <w:rsid w:val="00734EFD"/>
    <w:rsid w:val="00736152"/>
    <w:rsid w:val="007448E3"/>
    <w:rsid w:val="00747BDD"/>
    <w:rsid w:val="00750F9B"/>
    <w:rsid w:val="00755275"/>
    <w:rsid w:val="00757CC7"/>
    <w:rsid w:val="00764200"/>
    <w:rsid w:val="00764942"/>
    <w:rsid w:val="00765406"/>
    <w:rsid w:val="00767E48"/>
    <w:rsid w:val="00775FEE"/>
    <w:rsid w:val="00777A3A"/>
    <w:rsid w:val="00783197"/>
    <w:rsid w:val="007837EB"/>
    <w:rsid w:val="00791CD5"/>
    <w:rsid w:val="007920CC"/>
    <w:rsid w:val="00794AEE"/>
    <w:rsid w:val="007A1888"/>
    <w:rsid w:val="007A660F"/>
    <w:rsid w:val="007A70C9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D3524"/>
    <w:rsid w:val="007E01AB"/>
    <w:rsid w:val="007E456B"/>
    <w:rsid w:val="007E4A66"/>
    <w:rsid w:val="007E4E51"/>
    <w:rsid w:val="007F625B"/>
    <w:rsid w:val="008011E2"/>
    <w:rsid w:val="00804E60"/>
    <w:rsid w:val="00804F08"/>
    <w:rsid w:val="00805BC3"/>
    <w:rsid w:val="008064B3"/>
    <w:rsid w:val="008123DA"/>
    <w:rsid w:val="00815D3C"/>
    <w:rsid w:val="00824963"/>
    <w:rsid w:val="00827847"/>
    <w:rsid w:val="008323AE"/>
    <w:rsid w:val="008366A6"/>
    <w:rsid w:val="0083712B"/>
    <w:rsid w:val="00837174"/>
    <w:rsid w:val="00841109"/>
    <w:rsid w:val="0084251B"/>
    <w:rsid w:val="00842E04"/>
    <w:rsid w:val="00843355"/>
    <w:rsid w:val="008506E2"/>
    <w:rsid w:val="00851C7D"/>
    <w:rsid w:val="00852490"/>
    <w:rsid w:val="00856E0C"/>
    <w:rsid w:val="00857E81"/>
    <w:rsid w:val="0086093A"/>
    <w:rsid w:val="00861A85"/>
    <w:rsid w:val="00861AE4"/>
    <w:rsid w:val="00861D01"/>
    <w:rsid w:val="00862B80"/>
    <w:rsid w:val="00863078"/>
    <w:rsid w:val="00864783"/>
    <w:rsid w:val="008675F1"/>
    <w:rsid w:val="00870CA5"/>
    <w:rsid w:val="008732C0"/>
    <w:rsid w:val="0088562C"/>
    <w:rsid w:val="008858FA"/>
    <w:rsid w:val="00886D44"/>
    <w:rsid w:val="008909E3"/>
    <w:rsid w:val="008B1659"/>
    <w:rsid w:val="008C0A98"/>
    <w:rsid w:val="008C23C8"/>
    <w:rsid w:val="008C2F86"/>
    <w:rsid w:val="008C33FA"/>
    <w:rsid w:val="008C4F62"/>
    <w:rsid w:val="008C7851"/>
    <w:rsid w:val="008D6F81"/>
    <w:rsid w:val="008E059F"/>
    <w:rsid w:val="008E2CA4"/>
    <w:rsid w:val="008E50C8"/>
    <w:rsid w:val="008F540D"/>
    <w:rsid w:val="00905293"/>
    <w:rsid w:val="00911F85"/>
    <w:rsid w:val="00912227"/>
    <w:rsid w:val="00913CF9"/>
    <w:rsid w:val="0091624C"/>
    <w:rsid w:val="0091769D"/>
    <w:rsid w:val="00922C0C"/>
    <w:rsid w:val="00931035"/>
    <w:rsid w:val="00933D0E"/>
    <w:rsid w:val="00933D85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5AB0"/>
    <w:rsid w:val="00981DCD"/>
    <w:rsid w:val="00991918"/>
    <w:rsid w:val="00993B92"/>
    <w:rsid w:val="009A38D3"/>
    <w:rsid w:val="009A498B"/>
    <w:rsid w:val="009B45CD"/>
    <w:rsid w:val="009B55B6"/>
    <w:rsid w:val="009C1607"/>
    <w:rsid w:val="009C7C5E"/>
    <w:rsid w:val="009D4A02"/>
    <w:rsid w:val="009E1252"/>
    <w:rsid w:val="009E5666"/>
    <w:rsid w:val="009E5A52"/>
    <w:rsid w:val="009F0138"/>
    <w:rsid w:val="009F16A3"/>
    <w:rsid w:val="009F4252"/>
    <w:rsid w:val="00A03A71"/>
    <w:rsid w:val="00A04261"/>
    <w:rsid w:val="00A042CA"/>
    <w:rsid w:val="00A07DA4"/>
    <w:rsid w:val="00A11390"/>
    <w:rsid w:val="00A1324D"/>
    <w:rsid w:val="00A2433F"/>
    <w:rsid w:val="00A25B78"/>
    <w:rsid w:val="00A35994"/>
    <w:rsid w:val="00A3609B"/>
    <w:rsid w:val="00A37FE7"/>
    <w:rsid w:val="00A4484A"/>
    <w:rsid w:val="00A501A7"/>
    <w:rsid w:val="00A51402"/>
    <w:rsid w:val="00A54F1C"/>
    <w:rsid w:val="00A556AB"/>
    <w:rsid w:val="00A5577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A0734"/>
    <w:rsid w:val="00AA16B9"/>
    <w:rsid w:val="00AA25EE"/>
    <w:rsid w:val="00AA7677"/>
    <w:rsid w:val="00AB3202"/>
    <w:rsid w:val="00AE5316"/>
    <w:rsid w:val="00AE65A0"/>
    <w:rsid w:val="00AF778B"/>
    <w:rsid w:val="00B00CF3"/>
    <w:rsid w:val="00B01FA3"/>
    <w:rsid w:val="00B20F50"/>
    <w:rsid w:val="00B22818"/>
    <w:rsid w:val="00B22FA0"/>
    <w:rsid w:val="00B26E40"/>
    <w:rsid w:val="00B26E44"/>
    <w:rsid w:val="00B32FFE"/>
    <w:rsid w:val="00B374BE"/>
    <w:rsid w:val="00B414E5"/>
    <w:rsid w:val="00B458AD"/>
    <w:rsid w:val="00B51941"/>
    <w:rsid w:val="00B540D1"/>
    <w:rsid w:val="00B56523"/>
    <w:rsid w:val="00B5700A"/>
    <w:rsid w:val="00B579ED"/>
    <w:rsid w:val="00B66F74"/>
    <w:rsid w:val="00B702DF"/>
    <w:rsid w:val="00B70BAD"/>
    <w:rsid w:val="00B817AF"/>
    <w:rsid w:val="00B877F7"/>
    <w:rsid w:val="00B936E6"/>
    <w:rsid w:val="00BA0008"/>
    <w:rsid w:val="00BA4165"/>
    <w:rsid w:val="00BB06FD"/>
    <w:rsid w:val="00BB5F12"/>
    <w:rsid w:val="00BC0043"/>
    <w:rsid w:val="00BC127A"/>
    <w:rsid w:val="00BC1CBF"/>
    <w:rsid w:val="00BE0852"/>
    <w:rsid w:val="00BE13CA"/>
    <w:rsid w:val="00BE2E04"/>
    <w:rsid w:val="00BE5E7F"/>
    <w:rsid w:val="00BF7369"/>
    <w:rsid w:val="00C00348"/>
    <w:rsid w:val="00C01AE7"/>
    <w:rsid w:val="00C02842"/>
    <w:rsid w:val="00C02FE1"/>
    <w:rsid w:val="00C063ED"/>
    <w:rsid w:val="00C15513"/>
    <w:rsid w:val="00C25C3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75791"/>
    <w:rsid w:val="00C87E81"/>
    <w:rsid w:val="00C907AA"/>
    <w:rsid w:val="00C925EB"/>
    <w:rsid w:val="00C93810"/>
    <w:rsid w:val="00CA12F3"/>
    <w:rsid w:val="00CA4BFB"/>
    <w:rsid w:val="00CA5114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E1797"/>
    <w:rsid w:val="00CE5682"/>
    <w:rsid w:val="00CF41F2"/>
    <w:rsid w:val="00D03D12"/>
    <w:rsid w:val="00D0719D"/>
    <w:rsid w:val="00D10A05"/>
    <w:rsid w:val="00D122AF"/>
    <w:rsid w:val="00D16275"/>
    <w:rsid w:val="00D16C0F"/>
    <w:rsid w:val="00D16CD3"/>
    <w:rsid w:val="00D2460C"/>
    <w:rsid w:val="00D262B5"/>
    <w:rsid w:val="00D27216"/>
    <w:rsid w:val="00D27758"/>
    <w:rsid w:val="00D316ED"/>
    <w:rsid w:val="00D36D97"/>
    <w:rsid w:val="00D4276D"/>
    <w:rsid w:val="00D4464D"/>
    <w:rsid w:val="00D52DF6"/>
    <w:rsid w:val="00D5544E"/>
    <w:rsid w:val="00D607C9"/>
    <w:rsid w:val="00D72575"/>
    <w:rsid w:val="00D7266B"/>
    <w:rsid w:val="00D73D1F"/>
    <w:rsid w:val="00D74D10"/>
    <w:rsid w:val="00D7695F"/>
    <w:rsid w:val="00D90159"/>
    <w:rsid w:val="00D92F17"/>
    <w:rsid w:val="00D93A2C"/>
    <w:rsid w:val="00D948AF"/>
    <w:rsid w:val="00DA1733"/>
    <w:rsid w:val="00DB03D7"/>
    <w:rsid w:val="00DB24C8"/>
    <w:rsid w:val="00DB6B2F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7F55"/>
    <w:rsid w:val="00E1059B"/>
    <w:rsid w:val="00E20177"/>
    <w:rsid w:val="00E20E87"/>
    <w:rsid w:val="00E20F60"/>
    <w:rsid w:val="00E2216E"/>
    <w:rsid w:val="00E26D89"/>
    <w:rsid w:val="00E321B5"/>
    <w:rsid w:val="00E3515D"/>
    <w:rsid w:val="00E41EEC"/>
    <w:rsid w:val="00E41FB5"/>
    <w:rsid w:val="00E43F0B"/>
    <w:rsid w:val="00E445C3"/>
    <w:rsid w:val="00E47811"/>
    <w:rsid w:val="00E51A6F"/>
    <w:rsid w:val="00E531F6"/>
    <w:rsid w:val="00E55BA5"/>
    <w:rsid w:val="00E57343"/>
    <w:rsid w:val="00E7008C"/>
    <w:rsid w:val="00E85933"/>
    <w:rsid w:val="00E8689A"/>
    <w:rsid w:val="00E87404"/>
    <w:rsid w:val="00E87995"/>
    <w:rsid w:val="00E90556"/>
    <w:rsid w:val="00E91551"/>
    <w:rsid w:val="00E9323A"/>
    <w:rsid w:val="00E937A2"/>
    <w:rsid w:val="00E94B1A"/>
    <w:rsid w:val="00E977C0"/>
    <w:rsid w:val="00EA36A9"/>
    <w:rsid w:val="00EA36D5"/>
    <w:rsid w:val="00EB0A28"/>
    <w:rsid w:val="00EB1FB2"/>
    <w:rsid w:val="00EC236B"/>
    <w:rsid w:val="00EC550D"/>
    <w:rsid w:val="00EE1889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22683"/>
    <w:rsid w:val="00F3301F"/>
    <w:rsid w:val="00F3461E"/>
    <w:rsid w:val="00F406AE"/>
    <w:rsid w:val="00F40837"/>
    <w:rsid w:val="00F45518"/>
    <w:rsid w:val="00F51415"/>
    <w:rsid w:val="00F5179D"/>
    <w:rsid w:val="00F52ADF"/>
    <w:rsid w:val="00F52D52"/>
    <w:rsid w:val="00F567A4"/>
    <w:rsid w:val="00F61953"/>
    <w:rsid w:val="00F63FC7"/>
    <w:rsid w:val="00F77549"/>
    <w:rsid w:val="00F86029"/>
    <w:rsid w:val="00F86146"/>
    <w:rsid w:val="00F868C1"/>
    <w:rsid w:val="00F94E77"/>
    <w:rsid w:val="00F94EC9"/>
    <w:rsid w:val="00FA1A68"/>
    <w:rsid w:val="00FA288F"/>
    <w:rsid w:val="00FA4BBD"/>
    <w:rsid w:val="00FA58CA"/>
    <w:rsid w:val="00FB3CA7"/>
    <w:rsid w:val="00FB3DD9"/>
    <w:rsid w:val="00FB7976"/>
    <w:rsid w:val="00FC1581"/>
    <w:rsid w:val="00FC6DEA"/>
    <w:rsid w:val="00FD318A"/>
    <w:rsid w:val="00FD5D91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006537-8AE6-4E0F-A160-89E40454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D16C0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D16C0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D16C0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D16C0F"/>
    <w:pPr>
      <w:widowControl w:val="0"/>
      <w:jc w:val="left"/>
    </w:pPr>
  </w:style>
  <w:style w:type="character" w:customStyle="1" w:styleId="40">
    <w:name w:val="Заголовок 4 Знак"/>
    <w:basedOn w:val="a0"/>
    <w:link w:val="4"/>
    <w:uiPriority w:val="9"/>
    <w:rsid w:val="00003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39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2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ustylug@i.ua" TargetMode="Externa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49B0-22D0-4408-9DE3-36D23AF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104</cp:revision>
  <cp:lastPrinted>2023-07-12T05:51:00Z</cp:lastPrinted>
  <dcterms:created xsi:type="dcterms:W3CDTF">2023-07-07T05:28:00Z</dcterms:created>
  <dcterms:modified xsi:type="dcterms:W3CDTF">2025-02-09T19:52:00Z</dcterms:modified>
</cp:coreProperties>
</file>